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C329B9" w14:paraId="4DF5CE19" w14:textId="77777777" w:rsidTr="007402A8">
        <w:tc>
          <w:tcPr>
            <w:tcW w:w="1666" w:type="pct"/>
          </w:tcPr>
          <w:p w14:paraId="556E4E51" w14:textId="137A2716" w:rsidR="00C329B9" w:rsidRPr="00A81C17" w:rsidRDefault="006079C3" w:rsidP="00C329B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ΣΕΠΤΕΜΒΡΙΟΣ</w:t>
            </w:r>
            <w:r w:rsidR="00C329B9" w:rsidRPr="00A81C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F78A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C329B9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C329B9" w:rsidRPr="00A81C17" w14:paraId="45D1FCC3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3BF69E6" w14:textId="218BE372" w:rsidR="00C329B9" w:rsidRPr="00A81C17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14E4251" w14:textId="3F1A06DF" w:rsidR="00C329B9" w:rsidRPr="00A81C17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530C3F" w14:textId="44F20B6D" w:rsidR="00C329B9" w:rsidRPr="00A81C17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709992B" w14:textId="48632FE6" w:rsidR="00C329B9" w:rsidRPr="00A81C17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645B6A6" w14:textId="3FA2FD34" w:rsidR="00C329B9" w:rsidRPr="00A81C17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7CE8B5" w14:textId="38BF4041" w:rsidR="00C329B9" w:rsidRPr="00A81C17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1F81889" w14:textId="6EA02780" w:rsidR="00C329B9" w:rsidRPr="00A81C17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C329B9" w:rsidRPr="00A81C17" w14:paraId="444EE75F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DA9923" w14:textId="7C06A165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319475" w14:textId="5A1E2471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18FD95" w14:textId="7958B509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C515FE" w14:textId="606E054B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E99B72" w14:textId="363B935D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D4D04" w14:textId="0848FC9D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1805BCF" w14:textId="3CDAE694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7BB504B4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0EF2D1" w14:textId="275D8F71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860475" w14:textId="07244BC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65CFBF" w14:textId="27635248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DFCB06" w14:textId="5F397295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7C6997" w14:textId="6A703C53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EB997A" w14:textId="6A217AB9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6BAC12" w14:textId="1351687F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4A5858CD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82693F" w14:textId="07FD7143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0C7978" w14:textId="057FB33D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9CB36F" w14:textId="53E1F679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9C5DB2" w14:textId="4B265135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C37498" w14:textId="424F3AA2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5CC50E" w14:textId="4BC9E03C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00A220" w14:textId="5C97319C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19DA3669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538CA3" w14:textId="396EB6C3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4723BB" w14:textId="5501E4EB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328097" w14:textId="5FA745DB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7C21E2" w14:textId="557265B1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2CACDA" w14:textId="37C01B3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EFE131" w14:textId="516E5EAF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9EDEE7" w14:textId="557B8328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5F288A6B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662299" w14:textId="28444EDE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4A3A38" w14:textId="235C0D1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A8731A" w14:textId="71B4D25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54707B" w14:textId="499A3942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6BF5D4" w14:textId="4BF4225C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C28302" w14:textId="05D46B25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28B806" w14:textId="27C4320D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73410B56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5310F6" w14:textId="3DC83316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BE86AE" w14:textId="2779ADE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41AED4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DCF141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201637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012063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4438BA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9F83484" w14:textId="01E37F3B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348AF210" w14:textId="4F431CE2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F78AE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667E12" w14:textId="3EE0B27C" w:rsidR="006D475B" w:rsidRPr="00363461" w:rsidRDefault="006079C3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ΟΚΤΩΒΡΙΟΣ</w:t>
            </w:r>
          </w:p>
        </w:tc>
        <w:tc>
          <w:tcPr>
            <w:tcW w:w="1667" w:type="pct"/>
          </w:tcPr>
          <w:p w14:paraId="59919BF9" w14:textId="6A2133DC" w:rsidR="00C329B9" w:rsidRPr="00C329B9" w:rsidRDefault="006079C3" w:rsidP="00C329B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ΝΟΕΜΒΡΙΟΣ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F78A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C329B9" w:rsidRPr="00C329B9" w14:paraId="3681C6B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310296C" w14:textId="5E6CD959" w:rsidR="00C329B9" w:rsidRPr="00C329B9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E11C130" w14:textId="125EA47C" w:rsidR="00C329B9" w:rsidRPr="00C329B9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2D4E0B" w14:textId="50DE8740" w:rsidR="00C329B9" w:rsidRPr="00C329B9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717BC5B" w14:textId="2135F041" w:rsidR="00C329B9" w:rsidRPr="00C329B9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A1F062" w14:textId="12182138" w:rsidR="00C329B9" w:rsidRPr="00C329B9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38FCD39" w14:textId="4ADBE932" w:rsidR="00C329B9" w:rsidRPr="00C329B9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C0D395" w14:textId="6A874A8E" w:rsidR="00C329B9" w:rsidRPr="00C329B9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C329B9" w:rsidRPr="00C329B9" w14:paraId="3EA866CE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B1D857" w14:textId="6706409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C5445D" w14:textId="3ADF5DB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DC9DEC" w14:textId="5D486AF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A31D0F" w14:textId="126A0F2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9E9660" w14:textId="72BFAE5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FBB71E" w14:textId="5F7538C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ACD65C" w14:textId="7ACEF89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63985CE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CCF71" w14:textId="0A640B5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2EFD64" w14:textId="1AF0831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BBA8E9" w14:textId="4FE7060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4BECB5" w14:textId="75159CC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C48B1D" w14:textId="2CBB538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198339" w14:textId="56D1565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CBE838" w14:textId="2F8A1C2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375A4C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30B201" w14:textId="3BF3C17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29C806" w14:textId="229765A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B6B18" w14:textId="4562D2F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83430" w14:textId="2F00283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6DF51" w14:textId="176D45B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620404" w14:textId="1AD0347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40BBE8" w14:textId="6DB9191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388D01F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400725" w14:textId="5067C90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5ED289" w14:textId="3CA2E16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F9F2C" w14:textId="7DAFA70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4A26D0" w14:textId="239BDB5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BFCC82" w14:textId="31126CF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1573FE" w14:textId="16AB79F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0F85CE" w14:textId="730C9ED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D17B6F2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90FE7B" w14:textId="5B68ECA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7F6C6F" w14:textId="0697F93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6F9732" w14:textId="5198257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082DD4" w14:textId="4DF0BE6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D327F5" w14:textId="12AA4A8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0CB48" w14:textId="0FA0974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734480" w14:textId="282A1C9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19FFFDB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D23097" w14:textId="6FEBF57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9EE00F" w14:textId="327D440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F78A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0652B3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9F8029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046448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11A0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18D713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55FF990" w14:textId="513EF4D2" w:rsidR="006D475B" w:rsidRPr="00C329B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59F8FEFE" w14:textId="77777777" w:rsidTr="007402A8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326EA3F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45974380" w:rsidR="00143A61" w:rsidRPr="00363461" w:rsidRDefault="006079C3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C093BF2" w14:textId="02BA4EB5" w:rsidR="00143A61" w:rsidRPr="00363461" w:rsidRDefault="006079C3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94DB72B" w14:textId="419D468D" w:rsidR="00143A61" w:rsidRPr="00363461" w:rsidRDefault="006079C3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57890AA" w14:textId="5C3263BA" w:rsidR="00143A61" w:rsidRPr="00363461" w:rsidRDefault="006079C3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D528B64" w14:textId="780A3D8E" w:rsidR="00143A61" w:rsidRPr="00363461" w:rsidRDefault="006079C3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BA8006" w14:textId="5DEE5621" w:rsidR="00143A61" w:rsidRPr="00363461" w:rsidRDefault="006079C3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780551EA" w:rsidR="00143A61" w:rsidRPr="00363461" w:rsidRDefault="006079C3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46792EC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471CBC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3E9941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70E5EF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1DDD3B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050C21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7B24A5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377EA0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5FED76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7BB702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1F8C69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11725C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7CCBDA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7A6920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296703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2FFF7F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7BD876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2D3822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72D77A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141DB0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0D0200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1633D0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451162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5022C6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4289F0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055EF2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70DE8B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57B141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61AA6F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77DD79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356964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64E3D8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7EFE68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459181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436403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29AD75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526EBE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3CE595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78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9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C1381" w14:textId="77777777" w:rsidR="008D284D" w:rsidRDefault="008D284D">
      <w:pPr>
        <w:spacing w:after="0"/>
      </w:pPr>
      <w:r>
        <w:separator/>
      </w:r>
    </w:p>
  </w:endnote>
  <w:endnote w:type="continuationSeparator" w:id="0">
    <w:p w14:paraId="67A9E564" w14:textId="77777777" w:rsidR="008D284D" w:rsidRDefault="008D28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4BA69" w14:textId="77777777" w:rsidR="008D284D" w:rsidRDefault="008D284D">
      <w:pPr>
        <w:spacing w:after="0"/>
      </w:pPr>
      <w:r>
        <w:separator/>
      </w:r>
    </w:p>
  </w:footnote>
  <w:footnote w:type="continuationSeparator" w:id="0">
    <w:p w14:paraId="6F0E0BE9" w14:textId="77777777" w:rsidR="008D284D" w:rsidRDefault="008D28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01B"/>
    <w:rsid w:val="00223ACB"/>
    <w:rsid w:val="002833B4"/>
    <w:rsid w:val="002F1E95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079C3"/>
    <w:rsid w:val="006C0896"/>
    <w:rsid w:val="006D475B"/>
    <w:rsid w:val="00736B7D"/>
    <w:rsid w:val="007402A8"/>
    <w:rsid w:val="00764EE3"/>
    <w:rsid w:val="007C0139"/>
    <w:rsid w:val="00834DD9"/>
    <w:rsid w:val="00881600"/>
    <w:rsid w:val="008B7D77"/>
    <w:rsid w:val="008D284D"/>
    <w:rsid w:val="008E04AA"/>
    <w:rsid w:val="009164BA"/>
    <w:rsid w:val="00951F39"/>
    <w:rsid w:val="00A14581"/>
    <w:rsid w:val="00A81C17"/>
    <w:rsid w:val="00AA23D3"/>
    <w:rsid w:val="00AE36BB"/>
    <w:rsid w:val="00BB48E5"/>
    <w:rsid w:val="00C329B9"/>
    <w:rsid w:val="00CD0425"/>
    <w:rsid w:val="00DB5D61"/>
    <w:rsid w:val="00DC094B"/>
    <w:rsid w:val="00DD2555"/>
    <w:rsid w:val="00DE32AC"/>
    <w:rsid w:val="00DF78AE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54:00Z</dcterms:created>
  <dcterms:modified xsi:type="dcterms:W3CDTF">2021-07-21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